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7CFC8" w14:textId="35C5634F" w:rsidR="00D33C55" w:rsidRPr="00FE6F81" w:rsidRDefault="00D33C55" w:rsidP="00FE6F81">
      <w:pPr>
        <w:spacing w:line="0" w:lineRule="atLeast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>様式 ２</w:t>
      </w:r>
    </w:p>
    <w:p w14:paraId="7D358205" w14:textId="77777777" w:rsidR="007F1213" w:rsidRPr="00FE6F81" w:rsidRDefault="007F1213" w:rsidP="00FE6F81">
      <w:pPr>
        <w:spacing w:line="0" w:lineRule="atLeast"/>
        <w:jc w:val="right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 xml:space="preserve">　　年　　月　　日</w:t>
      </w:r>
    </w:p>
    <w:p w14:paraId="7D358206" w14:textId="77777777" w:rsidR="007F1213" w:rsidRPr="00FE6F81" w:rsidRDefault="007F1213" w:rsidP="00FE6F81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07" w14:textId="594093D6" w:rsidR="007F1213" w:rsidRPr="00D26D75" w:rsidRDefault="001B76F6" w:rsidP="00FE6F81">
      <w:pPr>
        <w:spacing w:line="0" w:lineRule="atLeast"/>
        <w:rPr>
          <w:rFonts w:asciiTheme="minorHAnsi" w:eastAsia="PMingLiU" w:hAnsiTheme="minorHAnsi"/>
          <w:szCs w:val="24"/>
        </w:rPr>
      </w:pPr>
      <w:bookmarkStart w:id="0" w:name="_Hlk105510767"/>
      <w:r w:rsidRPr="00FE6F81">
        <w:rPr>
          <w:rFonts w:asciiTheme="minorHAnsi" w:eastAsiaTheme="minorHAnsi" w:hAnsiTheme="minorHAnsi" w:hint="eastAsia"/>
          <w:szCs w:val="24"/>
          <w:lang w:eastAsia="zh-TW"/>
        </w:rPr>
        <w:t>公立大学法人</w:t>
      </w:r>
      <w:r w:rsidR="00912C8B" w:rsidRPr="00FE6F81">
        <w:rPr>
          <w:rFonts w:asciiTheme="minorHAnsi" w:eastAsiaTheme="minorHAnsi" w:hAnsiTheme="minorHAnsi" w:hint="eastAsia"/>
          <w:szCs w:val="24"/>
          <w:lang w:eastAsia="zh-TW"/>
        </w:rPr>
        <w:t>周南</w:t>
      </w:r>
      <w:r w:rsidRPr="00FE6F81">
        <w:rPr>
          <w:rFonts w:asciiTheme="minorHAnsi" w:eastAsiaTheme="minorHAnsi" w:hAnsiTheme="minorHAnsi" w:hint="eastAsia"/>
          <w:szCs w:val="24"/>
          <w:lang w:eastAsia="zh-TW"/>
        </w:rPr>
        <w:t>公立大学</w:t>
      </w:r>
      <w:r w:rsidR="00FE6F81">
        <w:rPr>
          <w:rFonts w:asciiTheme="minorHAnsi" w:eastAsiaTheme="minorHAnsi" w:hAnsiTheme="minorHAnsi" w:hint="eastAsia"/>
          <w:szCs w:val="24"/>
        </w:rPr>
        <w:t xml:space="preserve">　</w:t>
      </w:r>
      <w:r w:rsidR="00090329">
        <w:rPr>
          <w:rFonts w:asciiTheme="minorHAnsi" w:eastAsiaTheme="minorHAnsi" w:hAnsiTheme="minorHAnsi" w:hint="eastAsia"/>
          <w:szCs w:val="24"/>
        </w:rPr>
        <w:t>学生支援部入試課</w:t>
      </w:r>
    </w:p>
    <w:p w14:paraId="7D358208" w14:textId="051F4D53" w:rsidR="007F1213" w:rsidRPr="00FE6F81" w:rsidRDefault="007F1213" w:rsidP="00FE6F81">
      <w:pPr>
        <w:spacing w:line="0" w:lineRule="atLeast"/>
        <w:jc w:val="left"/>
        <w:rPr>
          <w:rFonts w:asciiTheme="minorHAnsi" w:eastAsiaTheme="minorHAnsi" w:hAnsiTheme="minorHAnsi"/>
          <w:szCs w:val="24"/>
          <w:lang w:eastAsia="zh-TW"/>
        </w:rPr>
      </w:pPr>
      <w:r w:rsidRPr="00FE6F81">
        <w:rPr>
          <w:rFonts w:asciiTheme="minorHAnsi" w:eastAsiaTheme="minorHAnsi" w:hAnsiTheme="minorHAnsi" w:hint="eastAsia"/>
          <w:szCs w:val="24"/>
        </w:rPr>
        <w:t>ﾒｰﾙｱﾄﾞﾚｽ</w:t>
      </w:r>
      <w:r w:rsidRPr="00FE6F81">
        <w:rPr>
          <w:rFonts w:asciiTheme="minorHAnsi" w:eastAsiaTheme="minorHAnsi" w:hAnsiTheme="minorHAnsi" w:hint="eastAsia"/>
          <w:szCs w:val="24"/>
          <w:lang w:eastAsia="zh-TW"/>
        </w:rPr>
        <w:t xml:space="preserve"> </w:t>
      </w:r>
      <w:r w:rsidR="00A634F1">
        <w:rPr>
          <w:rFonts w:asciiTheme="minorHAnsi" w:eastAsiaTheme="minorHAnsi" w:hAnsiTheme="minorHAnsi" w:hint="eastAsia"/>
          <w:szCs w:val="24"/>
        </w:rPr>
        <w:t>nyushi</w:t>
      </w:r>
      <w:r w:rsidRPr="00FE6F81">
        <w:rPr>
          <w:rFonts w:asciiTheme="minorHAnsi" w:eastAsiaTheme="minorHAnsi" w:hAnsiTheme="minorHAnsi" w:hint="eastAsia"/>
          <w:szCs w:val="24"/>
          <w:lang w:eastAsia="zh-TW"/>
        </w:rPr>
        <w:t>@</w:t>
      </w:r>
      <w:r w:rsidR="001B76F6" w:rsidRPr="00FE6F81">
        <w:rPr>
          <w:rFonts w:asciiTheme="minorHAnsi" w:eastAsiaTheme="minorHAnsi" w:hAnsiTheme="minorHAnsi" w:hint="eastAsia"/>
          <w:szCs w:val="24"/>
          <w:lang w:eastAsia="zh-TW"/>
        </w:rPr>
        <w:t>shunan-u.ac.jp</w:t>
      </w:r>
    </w:p>
    <w:p w14:paraId="34F3BF20" w14:textId="05F809AB" w:rsidR="00A634F1" w:rsidRPr="00FE6F81" w:rsidRDefault="007F1213" w:rsidP="00FE6F81">
      <w:pPr>
        <w:spacing w:line="0" w:lineRule="atLeast"/>
        <w:jc w:val="left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 xml:space="preserve">電話番号 </w:t>
      </w:r>
      <w:r w:rsidR="001B76F6" w:rsidRPr="00FE6F81">
        <w:rPr>
          <w:rFonts w:asciiTheme="minorHAnsi" w:eastAsiaTheme="minorHAnsi" w:hAnsiTheme="minorHAnsi" w:hint="eastAsia"/>
          <w:szCs w:val="24"/>
        </w:rPr>
        <w:t>0834-28-</w:t>
      </w:r>
      <w:r w:rsidR="00A634F1">
        <w:rPr>
          <w:rFonts w:asciiTheme="minorHAnsi" w:eastAsiaTheme="minorHAnsi" w:hAnsiTheme="minorHAnsi" w:hint="eastAsia"/>
          <w:szCs w:val="24"/>
        </w:rPr>
        <w:t>5302</w:t>
      </w:r>
    </w:p>
    <w:p w14:paraId="7D35820A" w14:textId="77777777" w:rsidR="007F1213" w:rsidRPr="00FE6F81" w:rsidRDefault="007F1213" w:rsidP="00FE6F81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6C22C79" w14:textId="6E0EE31A" w:rsidR="001321B4" w:rsidRPr="00FE6F81" w:rsidRDefault="00DE2EF8" w:rsidP="00FE6F81">
      <w:pPr>
        <w:spacing w:line="0" w:lineRule="atLeast"/>
        <w:jc w:val="center"/>
        <w:rPr>
          <w:rFonts w:asciiTheme="minorHAnsi" w:eastAsiaTheme="minorHAnsi" w:hAnsiTheme="minorHAnsi"/>
          <w:sz w:val="22"/>
        </w:rPr>
      </w:pPr>
      <w:r w:rsidRPr="00FE6F81">
        <w:rPr>
          <w:rFonts w:asciiTheme="minorHAnsi" w:eastAsiaTheme="minorHAnsi" w:hAnsiTheme="minorHAnsi" w:hint="eastAsia"/>
          <w:sz w:val="22"/>
        </w:rPr>
        <w:t>周南公立大学</w:t>
      </w:r>
      <w:r w:rsidR="00A17BDD">
        <w:rPr>
          <w:rFonts w:asciiTheme="minorHAnsi" w:eastAsiaTheme="minorHAnsi" w:hAnsiTheme="minorHAnsi" w:hint="eastAsia"/>
          <w:szCs w:val="24"/>
        </w:rPr>
        <w:t>大学案内作成</w:t>
      </w:r>
      <w:r w:rsidRPr="00FE6F81">
        <w:rPr>
          <w:rFonts w:asciiTheme="minorHAnsi" w:eastAsiaTheme="minorHAnsi" w:hAnsiTheme="minorHAnsi" w:hint="eastAsia"/>
          <w:sz w:val="22"/>
        </w:rPr>
        <w:t>業務委託</w:t>
      </w:r>
      <w:r w:rsidR="007F1213" w:rsidRPr="00FE6F81">
        <w:rPr>
          <w:rFonts w:asciiTheme="minorHAnsi" w:eastAsiaTheme="minorHAnsi" w:hAnsiTheme="minorHAnsi" w:hint="eastAsia"/>
          <w:sz w:val="22"/>
        </w:rPr>
        <w:t>プロポーザル</w:t>
      </w:r>
    </w:p>
    <w:p w14:paraId="7D35820B" w14:textId="781FCB2B" w:rsidR="007F1213" w:rsidRPr="00FE6F81" w:rsidRDefault="007F1213" w:rsidP="00FE6F81">
      <w:pPr>
        <w:spacing w:line="0" w:lineRule="atLeast"/>
        <w:jc w:val="center"/>
        <w:rPr>
          <w:rFonts w:asciiTheme="minorHAnsi" w:eastAsiaTheme="minorHAnsi" w:hAnsiTheme="minorHAnsi"/>
          <w:sz w:val="22"/>
        </w:rPr>
      </w:pPr>
      <w:r w:rsidRPr="00FE6F81">
        <w:rPr>
          <w:rFonts w:asciiTheme="minorHAnsi" w:eastAsiaTheme="minorHAnsi" w:hAnsiTheme="minorHAnsi" w:hint="eastAsia"/>
          <w:sz w:val="22"/>
        </w:rPr>
        <w:t>質問票</w:t>
      </w:r>
    </w:p>
    <w:bookmarkEnd w:id="0"/>
    <w:p w14:paraId="7D35820C" w14:textId="77777777" w:rsidR="007F1213" w:rsidRPr="00FE6F81" w:rsidRDefault="007F1213" w:rsidP="00FE6F81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0D" w14:textId="77777777" w:rsidR="007F1213" w:rsidRPr="00FE6F81" w:rsidRDefault="007F1213" w:rsidP="00FE6F81">
      <w:pPr>
        <w:spacing w:line="0" w:lineRule="atLeast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 xml:space="preserve">　</w:t>
      </w:r>
      <w:r w:rsidR="00DA5FD9" w:rsidRPr="00FE6F81">
        <w:rPr>
          <w:rFonts w:asciiTheme="minorHAnsi" w:eastAsiaTheme="minorHAnsi" w:hAnsiTheme="minorHAnsi" w:hint="eastAsia"/>
          <w:szCs w:val="24"/>
        </w:rPr>
        <w:t>次</w:t>
      </w:r>
      <w:r w:rsidRPr="00FE6F81">
        <w:rPr>
          <w:rFonts w:asciiTheme="minorHAnsi" w:eastAsiaTheme="minorHAnsi" w:hAnsiTheme="minorHAnsi"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FE6F81" w14:paraId="7D358211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7D35820E" w14:textId="77777777" w:rsidR="007F1213" w:rsidRPr="00FE6F81" w:rsidRDefault="007F1213" w:rsidP="00FE6F81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FE6F81">
              <w:rPr>
                <w:rFonts w:asciiTheme="minorHAnsi" w:eastAsiaTheme="minorHAnsi" w:hAnsiTheme="minorHAnsi" w:hint="eastAsia"/>
                <w:szCs w:val="24"/>
              </w:rPr>
              <w:t>項　　目</w:t>
            </w:r>
          </w:p>
          <w:p w14:paraId="7D35820F" w14:textId="77777777" w:rsidR="007F1213" w:rsidRPr="00FE6F81" w:rsidRDefault="007F1213" w:rsidP="00FE6F81">
            <w:pPr>
              <w:spacing w:line="0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E6F81">
              <w:rPr>
                <w:rFonts w:asciiTheme="minorHAnsi" w:eastAsiaTheme="minorHAnsi" w:hAnsiTheme="minorHAnsi"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D358210" w14:textId="77777777" w:rsidR="007F1213" w:rsidRPr="00FE6F81" w:rsidRDefault="007F1213" w:rsidP="00FE6F81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FE6F81">
              <w:rPr>
                <w:rFonts w:asciiTheme="minorHAnsi" w:eastAsiaTheme="minorHAnsi" w:hAnsiTheme="minorHAnsi" w:hint="eastAsia"/>
                <w:szCs w:val="24"/>
              </w:rPr>
              <w:t>内　　　　　　　容</w:t>
            </w:r>
          </w:p>
        </w:tc>
      </w:tr>
      <w:tr w:rsidR="007F1213" w:rsidRPr="00FE6F81" w14:paraId="7D358214" w14:textId="77777777" w:rsidTr="00FE6F81">
        <w:trPr>
          <w:trHeight w:val="1403"/>
        </w:trPr>
        <w:tc>
          <w:tcPr>
            <w:tcW w:w="2898" w:type="dxa"/>
            <w:shd w:val="clear" w:color="auto" w:fill="auto"/>
          </w:tcPr>
          <w:p w14:paraId="7D358212" w14:textId="77777777" w:rsidR="007F1213" w:rsidRPr="00FE6F81" w:rsidRDefault="007F1213" w:rsidP="00FE6F81">
            <w:pPr>
              <w:spacing w:line="0" w:lineRule="atLeast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7D358213" w14:textId="77777777" w:rsidR="007F1213" w:rsidRPr="00FE6F81" w:rsidRDefault="007F1213" w:rsidP="00FE6F81">
            <w:pPr>
              <w:spacing w:line="0" w:lineRule="atLeast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7F1213" w:rsidRPr="00FE6F81" w14:paraId="7D358217" w14:textId="77777777" w:rsidTr="00FE6F81">
        <w:trPr>
          <w:trHeight w:val="1396"/>
        </w:trPr>
        <w:tc>
          <w:tcPr>
            <w:tcW w:w="2898" w:type="dxa"/>
            <w:shd w:val="clear" w:color="auto" w:fill="auto"/>
          </w:tcPr>
          <w:p w14:paraId="7D358215" w14:textId="77777777" w:rsidR="007F1213" w:rsidRPr="00FE6F81" w:rsidRDefault="007F1213" w:rsidP="00FE6F81">
            <w:pPr>
              <w:spacing w:line="0" w:lineRule="atLeast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7D358216" w14:textId="77777777" w:rsidR="007F1213" w:rsidRPr="00FE6F81" w:rsidRDefault="007F1213" w:rsidP="00FE6F81">
            <w:pPr>
              <w:spacing w:line="0" w:lineRule="atLeast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7F1213" w:rsidRPr="00FE6F81" w14:paraId="7D35821A" w14:textId="77777777" w:rsidTr="00FE6F81">
        <w:trPr>
          <w:trHeight w:val="1415"/>
        </w:trPr>
        <w:tc>
          <w:tcPr>
            <w:tcW w:w="2898" w:type="dxa"/>
            <w:shd w:val="clear" w:color="auto" w:fill="auto"/>
          </w:tcPr>
          <w:p w14:paraId="7D358218" w14:textId="77777777" w:rsidR="007F1213" w:rsidRPr="00FE6F81" w:rsidRDefault="007F1213" w:rsidP="00FE6F81">
            <w:pPr>
              <w:spacing w:line="0" w:lineRule="atLeast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7D358219" w14:textId="77777777" w:rsidR="007F1213" w:rsidRPr="00FE6F81" w:rsidRDefault="007F1213" w:rsidP="00FE6F81">
            <w:pPr>
              <w:spacing w:line="0" w:lineRule="atLeast"/>
              <w:rPr>
                <w:rFonts w:asciiTheme="minorHAnsi" w:eastAsiaTheme="minorHAnsi" w:hAnsiTheme="minorHAnsi"/>
                <w:szCs w:val="24"/>
              </w:rPr>
            </w:pPr>
          </w:p>
        </w:tc>
      </w:tr>
    </w:tbl>
    <w:p w14:paraId="7D35821B" w14:textId="77777777" w:rsidR="007F1213" w:rsidRPr="00FE6F81" w:rsidRDefault="007F1213" w:rsidP="00FE6F81">
      <w:pPr>
        <w:spacing w:line="0" w:lineRule="atLeast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>注１：質問事項は、簡潔に記載してください。</w:t>
      </w:r>
    </w:p>
    <w:p w14:paraId="7D35821C" w14:textId="77777777" w:rsidR="007F1213" w:rsidRPr="00FE6F81" w:rsidRDefault="007F1213" w:rsidP="00FE6F81">
      <w:pPr>
        <w:spacing w:line="0" w:lineRule="atLeast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>注２：送信後、必ず電話により受信確認を行ってください。</w:t>
      </w:r>
    </w:p>
    <w:p w14:paraId="7D35821D" w14:textId="77777777" w:rsidR="007F1213" w:rsidRPr="00FE6F81" w:rsidRDefault="007F1213" w:rsidP="00FE6F81">
      <w:pPr>
        <w:spacing w:line="0" w:lineRule="atLeast"/>
        <w:rPr>
          <w:rFonts w:asciiTheme="minorHAnsi" w:eastAsiaTheme="minorHAnsi" w:hAnsiTheme="minorHAnsi"/>
          <w:szCs w:val="24"/>
        </w:rPr>
      </w:pPr>
    </w:p>
    <w:p w14:paraId="7D35821E" w14:textId="77777777" w:rsidR="007F1213" w:rsidRPr="00FE6F81" w:rsidRDefault="007F1213" w:rsidP="00FE6F81">
      <w:pPr>
        <w:spacing w:line="0" w:lineRule="atLeast"/>
        <w:ind w:firstLineChars="1300" w:firstLine="3276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>所在地</w:t>
      </w:r>
    </w:p>
    <w:p w14:paraId="7D35821F" w14:textId="77777777" w:rsidR="007F1213" w:rsidRPr="00FE6F81" w:rsidRDefault="007F1213" w:rsidP="00FE6F81">
      <w:pPr>
        <w:spacing w:line="0" w:lineRule="atLeast"/>
        <w:ind w:firstLineChars="1300" w:firstLine="3276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>商号又は名称</w:t>
      </w:r>
    </w:p>
    <w:p w14:paraId="7D358220" w14:textId="77777777" w:rsidR="007F1213" w:rsidRPr="00FE6F81" w:rsidRDefault="007F1213" w:rsidP="00FE6F81">
      <w:pPr>
        <w:spacing w:line="0" w:lineRule="atLeast"/>
        <w:ind w:firstLineChars="1300" w:firstLine="3276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>部署名</w:t>
      </w:r>
    </w:p>
    <w:p w14:paraId="7D358221" w14:textId="77777777" w:rsidR="007F1213" w:rsidRPr="00FE6F81" w:rsidRDefault="007F1213" w:rsidP="00FE6F81">
      <w:pPr>
        <w:spacing w:line="0" w:lineRule="atLeast"/>
        <w:ind w:firstLineChars="1300" w:firstLine="3276"/>
        <w:rPr>
          <w:rFonts w:asciiTheme="minorHAnsi" w:eastAsiaTheme="minorHAnsi" w:hAnsiTheme="minorHAnsi"/>
          <w:szCs w:val="24"/>
          <w:lang w:eastAsia="zh-TW"/>
        </w:rPr>
      </w:pPr>
      <w:r w:rsidRPr="00FE6F81">
        <w:rPr>
          <w:rFonts w:asciiTheme="minorHAnsi" w:eastAsiaTheme="minorHAnsi" w:hAnsiTheme="minorHAnsi" w:hint="eastAsia"/>
          <w:szCs w:val="24"/>
          <w:lang w:eastAsia="zh-TW"/>
        </w:rPr>
        <w:t>氏名（</w:t>
      </w:r>
      <w:r w:rsidRPr="00FE6F81">
        <w:rPr>
          <w:rFonts w:asciiTheme="minorHAnsi" w:eastAsiaTheme="minorHAnsi" w:hAnsiTheme="minorHAnsi" w:hint="eastAsia"/>
          <w:szCs w:val="24"/>
        </w:rPr>
        <w:t>ﾌﾘｶﾞﾅ</w:t>
      </w:r>
      <w:r w:rsidRPr="00FE6F81">
        <w:rPr>
          <w:rFonts w:asciiTheme="minorHAnsi" w:eastAsiaTheme="minorHAnsi" w:hAnsiTheme="minorHAnsi" w:hint="eastAsia"/>
          <w:szCs w:val="24"/>
          <w:lang w:eastAsia="zh-TW"/>
        </w:rPr>
        <w:t>）</w:t>
      </w:r>
    </w:p>
    <w:p w14:paraId="7D358222" w14:textId="77777777" w:rsidR="007F1213" w:rsidRPr="00FE6F81" w:rsidRDefault="007F1213" w:rsidP="00FE6F81">
      <w:pPr>
        <w:spacing w:line="0" w:lineRule="atLeast"/>
        <w:ind w:firstLineChars="1300" w:firstLine="3276"/>
        <w:rPr>
          <w:rFonts w:asciiTheme="minorHAnsi" w:eastAsiaTheme="minorHAnsi" w:hAnsiTheme="minorHAnsi"/>
          <w:szCs w:val="24"/>
          <w:lang w:eastAsia="zh-TW"/>
        </w:rPr>
      </w:pPr>
      <w:r w:rsidRPr="00FE6F81">
        <w:rPr>
          <w:rFonts w:asciiTheme="minorHAnsi" w:eastAsiaTheme="minorHAnsi" w:hAnsiTheme="minorHAnsi" w:hint="eastAsia"/>
          <w:szCs w:val="24"/>
          <w:lang w:eastAsia="zh-TW"/>
        </w:rPr>
        <w:t>電話</w:t>
      </w:r>
    </w:p>
    <w:p w14:paraId="7D358223" w14:textId="77777777" w:rsidR="007F1213" w:rsidRPr="00FE6F81" w:rsidRDefault="007F1213" w:rsidP="00FE6F81">
      <w:pPr>
        <w:spacing w:line="0" w:lineRule="atLeast"/>
        <w:ind w:firstLineChars="1300" w:firstLine="3276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>FAX</w:t>
      </w:r>
    </w:p>
    <w:p w14:paraId="7D3582A0" w14:textId="39D0FD8A" w:rsidR="004C711E" w:rsidRPr="00FE6F81" w:rsidRDefault="001E569A" w:rsidP="00FE6F81">
      <w:pPr>
        <w:spacing w:line="0" w:lineRule="atLeast"/>
        <w:ind w:firstLineChars="1300" w:firstLine="3276"/>
        <w:rPr>
          <w:rFonts w:asciiTheme="minorHAnsi" w:eastAsiaTheme="minorHAnsi" w:hAnsiTheme="minorHAnsi"/>
          <w:szCs w:val="24"/>
        </w:rPr>
      </w:pPr>
      <w:r w:rsidRPr="00FE6F81">
        <w:rPr>
          <w:rFonts w:asciiTheme="minorHAnsi" w:eastAsiaTheme="minorHAnsi" w:hAnsiTheme="minorHAnsi" w:hint="eastAsia"/>
          <w:szCs w:val="24"/>
        </w:rPr>
        <w:t>E-mail</w:t>
      </w:r>
    </w:p>
    <w:sectPr w:rsidR="004C711E" w:rsidRPr="00FE6F81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6E7D0" w14:textId="77777777" w:rsidR="008A4126" w:rsidRDefault="008A4126" w:rsidP="00146C8D">
      <w:r>
        <w:separator/>
      </w:r>
    </w:p>
  </w:endnote>
  <w:endnote w:type="continuationSeparator" w:id="0">
    <w:p w14:paraId="47DC49A9" w14:textId="77777777" w:rsidR="008A4126" w:rsidRDefault="008A4126" w:rsidP="00146C8D">
      <w:r>
        <w:continuationSeparator/>
      </w:r>
    </w:p>
  </w:endnote>
  <w:endnote w:type="continuationNotice" w:id="1">
    <w:p w14:paraId="29C6DF17" w14:textId="77777777" w:rsidR="008A4126" w:rsidRDefault="008A4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A3BA6" w14:textId="77777777" w:rsidR="008A4126" w:rsidRDefault="008A4126" w:rsidP="00146C8D">
      <w:r>
        <w:separator/>
      </w:r>
    </w:p>
  </w:footnote>
  <w:footnote w:type="continuationSeparator" w:id="0">
    <w:p w14:paraId="3525F342" w14:textId="77777777" w:rsidR="008A4126" w:rsidRDefault="008A4126" w:rsidP="00146C8D">
      <w:r>
        <w:continuationSeparator/>
      </w:r>
    </w:p>
  </w:footnote>
  <w:footnote w:type="continuationNotice" w:id="1">
    <w:p w14:paraId="5D95E445" w14:textId="77777777" w:rsidR="008A4126" w:rsidRDefault="008A41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789857715">
    <w:abstractNumId w:val="1"/>
  </w:num>
  <w:num w:numId="2" w16cid:durableId="1141651030">
    <w:abstractNumId w:val="2"/>
  </w:num>
  <w:num w:numId="3" w16cid:durableId="17046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3A"/>
    <w:rsid w:val="0000331A"/>
    <w:rsid w:val="0001461D"/>
    <w:rsid w:val="0001462A"/>
    <w:rsid w:val="000149CE"/>
    <w:rsid w:val="0002057D"/>
    <w:rsid w:val="0003235C"/>
    <w:rsid w:val="00090329"/>
    <w:rsid w:val="000A5009"/>
    <w:rsid w:val="000E37A9"/>
    <w:rsid w:val="00100D89"/>
    <w:rsid w:val="001056CB"/>
    <w:rsid w:val="00122C45"/>
    <w:rsid w:val="001321B4"/>
    <w:rsid w:val="001377F8"/>
    <w:rsid w:val="00146C8D"/>
    <w:rsid w:val="00187005"/>
    <w:rsid w:val="00187863"/>
    <w:rsid w:val="00194A95"/>
    <w:rsid w:val="001B0079"/>
    <w:rsid w:val="001B58E0"/>
    <w:rsid w:val="001B76F6"/>
    <w:rsid w:val="001C233D"/>
    <w:rsid w:val="001C31FE"/>
    <w:rsid w:val="001C596B"/>
    <w:rsid w:val="001E4615"/>
    <w:rsid w:val="001E569A"/>
    <w:rsid w:val="00226D59"/>
    <w:rsid w:val="002369D6"/>
    <w:rsid w:val="00241F0E"/>
    <w:rsid w:val="002451F7"/>
    <w:rsid w:val="00285C1D"/>
    <w:rsid w:val="002A43FB"/>
    <w:rsid w:val="002E121B"/>
    <w:rsid w:val="002F5B03"/>
    <w:rsid w:val="002F622E"/>
    <w:rsid w:val="00340364"/>
    <w:rsid w:val="0036351C"/>
    <w:rsid w:val="00391781"/>
    <w:rsid w:val="0039405D"/>
    <w:rsid w:val="003B70EE"/>
    <w:rsid w:val="003F105F"/>
    <w:rsid w:val="00414F22"/>
    <w:rsid w:val="004A1D9A"/>
    <w:rsid w:val="004B463F"/>
    <w:rsid w:val="004B7A0A"/>
    <w:rsid w:val="004C10A0"/>
    <w:rsid w:val="004C711E"/>
    <w:rsid w:val="004D4846"/>
    <w:rsid w:val="00501E5D"/>
    <w:rsid w:val="005107E1"/>
    <w:rsid w:val="005312DC"/>
    <w:rsid w:val="00531AA6"/>
    <w:rsid w:val="00563A8C"/>
    <w:rsid w:val="00574D67"/>
    <w:rsid w:val="005C74A8"/>
    <w:rsid w:val="005D3138"/>
    <w:rsid w:val="005F244C"/>
    <w:rsid w:val="005F494B"/>
    <w:rsid w:val="005F5CB7"/>
    <w:rsid w:val="00610197"/>
    <w:rsid w:val="00611E1D"/>
    <w:rsid w:val="00620592"/>
    <w:rsid w:val="00620F3A"/>
    <w:rsid w:val="00643BB7"/>
    <w:rsid w:val="00646513"/>
    <w:rsid w:val="00650C36"/>
    <w:rsid w:val="00661130"/>
    <w:rsid w:val="00694AC0"/>
    <w:rsid w:val="006B6508"/>
    <w:rsid w:val="006C5A92"/>
    <w:rsid w:val="006D1795"/>
    <w:rsid w:val="006D3733"/>
    <w:rsid w:val="006D6F0F"/>
    <w:rsid w:val="006E5704"/>
    <w:rsid w:val="00707A69"/>
    <w:rsid w:val="00715352"/>
    <w:rsid w:val="00732A61"/>
    <w:rsid w:val="00737A3A"/>
    <w:rsid w:val="0075277F"/>
    <w:rsid w:val="007538B9"/>
    <w:rsid w:val="00762343"/>
    <w:rsid w:val="007C706D"/>
    <w:rsid w:val="007D4157"/>
    <w:rsid w:val="007E1F88"/>
    <w:rsid w:val="007F1213"/>
    <w:rsid w:val="008129C7"/>
    <w:rsid w:val="00814358"/>
    <w:rsid w:val="008452B6"/>
    <w:rsid w:val="0084618B"/>
    <w:rsid w:val="00874845"/>
    <w:rsid w:val="00887C4C"/>
    <w:rsid w:val="008A4126"/>
    <w:rsid w:val="008B1E91"/>
    <w:rsid w:val="008D5FF7"/>
    <w:rsid w:val="008D7C04"/>
    <w:rsid w:val="008F5947"/>
    <w:rsid w:val="00912C8B"/>
    <w:rsid w:val="00941373"/>
    <w:rsid w:val="009601B6"/>
    <w:rsid w:val="0097273A"/>
    <w:rsid w:val="00973181"/>
    <w:rsid w:val="00974874"/>
    <w:rsid w:val="009A6709"/>
    <w:rsid w:val="009D6FB2"/>
    <w:rsid w:val="009E7A29"/>
    <w:rsid w:val="009F05DA"/>
    <w:rsid w:val="009F52D0"/>
    <w:rsid w:val="00A02D1B"/>
    <w:rsid w:val="00A179FF"/>
    <w:rsid w:val="00A17BDD"/>
    <w:rsid w:val="00A35DF4"/>
    <w:rsid w:val="00A37BF9"/>
    <w:rsid w:val="00A402ED"/>
    <w:rsid w:val="00A53DBE"/>
    <w:rsid w:val="00A634F1"/>
    <w:rsid w:val="00A67837"/>
    <w:rsid w:val="00A754B7"/>
    <w:rsid w:val="00A8699E"/>
    <w:rsid w:val="00A97E1C"/>
    <w:rsid w:val="00AB053C"/>
    <w:rsid w:val="00AB67D7"/>
    <w:rsid w:val="00AB6A70"/>
    <w:rsid w:val="00AC0393"/>
    <w:rsid w:val="00AC2FEB"/>
    <w:rsid w:val="00AC3C37"/>
    <w:rsid w:val="00AC7079"/>
    <w:rsid w:val="00AE55CD"/>
    <w:rsid w:val="00B47C06"/>
    <w:rsid w:val="00B6021D"/>
    <w:rsid w:val="00BA251E"/>
    <w:rsid w:val="00BB21C4"/>
    <w:rsid w:val="00BB7704"/>
    <w:rsid w:val="00BC643B"/>
    <w:rsid w:val="00BD7ADF"/>
    <w:rsid w:val="00BF4561"/>
    <w:rsid w:val="00C069FC"/>
    <w:rsid w:val="00C253F2"/>
    <w:rsid w:val="00C3523F"/>
    <w:rsid w:val="00C5195C"/>
    <w:rsid w:val="00C53C6B"/>
    <w:rsid w:val="00C83ADD"/>
    <w:rsid w:val="00CA1744"/>
    <w:rsid w:val="00CF145F"/>
    <w:rsid w:val="00D217F5"/>
    <w:rsid w:val="00D26D75"/>
    <w:rsid w:val="00D33C55"/>
    <w:rsid w:val="00D34DC6"/>
    <w:rsid w:val="00D356BA"/>
    <w:rsid w:val="00D72CDF"/>
    <w:rsid w:val="00D77D66"/>
    <w:rsid w:val="00DA2B6B"/>
    <w:rsid w:val="00DA4314"/>
    <w:rsid w:val="00DA5FD9"/>
    <w:rsid w:val="00DE2EF8"/>
    <w:rsid w:val="00DF49DC"/>
    <w:rsid w:val="00DF7CC1"/>
    <w:rsid w:val="00E01C35"/>
    <w:rsid w:val="00E0264E"/>
    <w:rsid w:val="00E3019E"/>
    <w:rsid w:val="00E51335"/>
    <w:rsid w:val="00E6529F"/>
    <w:rsid w:val="00E72C36"/>
    <w:rsid w:val="00EA464B"/>
    <w:rsid w:val="00EB4B9B"/>
    <w:rsid w:val="00ED4D8E"/>
    <w:rsid w:val="00F0590B"/>
    <w:rsid w:val="00F21DE5"/>
    <w:rsid w:val="00F45CA7"/>
    <w:rsid w:val="00F46CD0"/>
    <w:rsid w:val="00F75A3F"/>
    <w:rsid w:val="00FA45B9"/>
    <w:rsid w:val="00FC2775"/>
    <w:rsid w:val="00FE6F81"/>
    <w:rsid w:val="2A7938E1"/>
    <w:rsid w:val="5A0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58203"/>
  <w15:docId w15:val="{A6C60309-9A90-4BF5-9371-ABDD603A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26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6D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4B74-F640-4160-8148-92E5518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dc:description/>
  <cp:lastModifiedBy>久貞　三枝子</cp:lastModifiedBy>
  <cp:revision>6</cp:revision>
  <cp:lastPrinted>2025-04-02T23:47:00Z</cp:lastPrinted>
  <dcterms:created xsi:type="dcterms:W3CDTF">2025-04-02T09:30:00Z</dcterms:created>
  <dcterms:modified xsi:type="dcterms:W3CDTF">2025-10-28T07:43:00Z</dcterms:modified>
</cp:coreProperties>
</file>